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A5" w:rsidRPr="00901C02" w:rsidRDefault="00CE7DA5" w:rsidP="00901C02">
      <w:pPr>
        <w:rPr>
          <w:szCs w:val="52"/>
        </w:rPr>
      </w:pPr>
      <w:r>
        <w:rPr>
          <w:szCs w:val="52"/>
        </w:rPr>
        <w:t>No</w:t>
      </w:r>
      <w:r w:rsidR="00C069CC">
        <w:rPr>
          <w:szCs w:val="52"/>
        </w:rPr>
        <w:t xml:space="preserve">  </w:t>
      </w:r>
      <w:r>
        <w:rPr>
          <w:szCs w:val="52"/>
        </w:rPr>
        <w:t>dia 5 setembor é comemorado o dia da ama zonia a  maio</w:t>
      </w:r>
      <w:r w:rsidR="00C069CC">
        <w:rPr>
          <w:szCs w:val="52"/>
        </w:rPr>
        <w:t>r    reserva    natural     do planeta</w:t>
      </w:r>
      <w:r w:rsidR="00865637">
        <w:rPr>
          <w:szCs w:val="52"/>
        </w:rPr>
        <w:t xml:space="preserve"> é sem  duvidas maiores riquerva </w:t>
      </w:r>
    </w:p>
    <w:sectPr w:rsidR="00CE7DA5" w:rsidRPr="00901C02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56D6F"/>
    <w:rsid w:val="000B58EB"/>
    <w:rsid w:val="00342D0F"/>
    <w:rsid w:val="00377774"/>
    <w:rsid w:val="003A59AA"/>
    <w:rsid w:val="003E6D41"/>
    <w:rsid w:val="003F2D5F"/>
    <w:rsid w:val="0047131B"/>
    <w:rsid w:val="006F2088"/>
    <w:rsid w:val="00756D6F"/>
    <w:rsid w:val="00764740"/>
    <w:rsid w:val="0083594A"/>
    <w:rsid w:val="0084621C"/>
    <w:rsid w:val="00855508"/>
    <w:rsid w:val="00865637"/>
    <w:rsid w:val="00882595"/>
    <w:rsid w:val="00901C02"/>
    <w:rsid w:val="00917CC4"/>
    <w:rsid w:val="009B1E08"/>
    <w:rsid w:val="00AC2DF3"/>
    <w:rsid w:val="00AE2681"/>
    <w:rsid w:val="00BD00E9"/>
    <w:rsid w:val="00C069CC"/>
    <w:rsid w:val="00CE7DA5"/>
    <w:rsid w:val="00D05F78"/>
    <w:rsid w:val="00D371FA"/>
    <w:rsid w:val="00D57163"/>
    <w:rsid w:val="00E74BB3"/>
    <w:rsid w:val="00EE4F0C"/>
    <w:rsid w:val="00F44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6F2088"/>
  </w:style>
  <w:style w:type="paragraph" w:styleId="Textodebalo">
    <w:name w:val="Balloon Text"/>
    <w:basedOn w:val="Normal"/>
    <w:link w:val="TextodebaloChar"/>
    <w:uiPriority w:val="99"/>
    <w:semiHidden/>
    <w:unhideWhenUsed/>
    <w:rsid w:val="000B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8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3122-976B-4CBD-97FB-E2505B7B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1</cp:lastModifiedBy>
  <cp:revision>15</cp:revision>
  <dcterms:created xsi:type="dcterms:W3CDTF">2017-05-04T18:27:00Z</dcterms:created>
  <dcterms:modified xsi:type="dcterms:W3CDTF">2017-08-31T17:37:00Z</dcterms:modified>
</cp:coreProperties>
</file>